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37" w:rsidRPr="00EB13EF" w:rsidRDefault="00C62361" w:rsidP="00EB13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582037" w:rsidRPr="00EB13E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582037" w:rsidRPr="00EB13EF">
        <w:rPr>
          <w:rFonts w:ascii="Arial" w:hAnsi="Arial" w:cs="Arial"/>
          <w:b/>
          <w:sz w:val="32"/>
          <w:szCs w:val="32"/>
        </w:rPr>
        <w:t>.20</w:t>
      </w:r>
      <w:r w:rsidR="003C4A79">
        <w:rPr>
          <w:rFonts w:ascii="Arial" w:hAnsi="Arial" w:cs="Arial"/>
          <w:b/>
          <w:sz w:val="32"/>
          <w:szCs w:val="32"/>
        </w:rPr>
        <w:t>22</w:t>
      </w:r>
      <w:r w:rsidR="00582037" w:rsidRPr="00EB13EF">
        <w:rPr>
          <w:rFonts w:ascii="Arial" w:hAnsi="Arial" w:cs="Arial"/>
          <w:b/>
          <w:sz w:val="32"/>
          <w:szCs w:val="32"/>
        </w:rPr>
        <w:t xml:space="preserve"> г. № </w:t>
      </w:r>
      <w:r w:rsidR="007D7E9B">
        <w:rPr>
          <w:rFonts w:ascii="Arial" w:hAnsi="Arial" w:cs="Arial"/>
          <w:b/>
          <w:sz w:val="32"/>
          <w:szCs w:val="32"/>
        </w:rPr>
        <w:t>67/1</w:t>
      </w:r>
      <w:bookmarkStart w:id="0" w:name="_GoBack"/>
      <w:bookmarkEnd w:id="0"/>
    </w:p>
    <w:p w:rsidR="00582037" w:rsidRPr="00EB13EF" w:rsidRDefault="00582037" w:rsidP="00EB13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13E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2037" w:rsidRPr="00EB13EF" w:rsidRDefault="00582037" w:rsidP="00EB13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13EF">
        <w:rPr>
          <w:rFonts w:ascii="Arial" w:hAnsi="Arial" w:cs="Arial"/>
          <w:b/>
          <w:sz w:val="32"/>
          <w:szCs w:val="32"/>
        </w:rPr>
        <w:t>ИРКУТСКАЯ ОБЛАСТЬ</w:t>
      </w:r>
    </w:p>
    <w:p w:rsidR="00582037" w:rsidRPr="00EB13EF" w:rsidRDefault="00582037" w:rsidP="00EB13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13EF">
        <w:rPr>
          <w:rFonts w:ascii="Arial" w:hAnsi="Arial" w:cs="Arial"/>
          <w:b/>
          <w:sz w:val="32"/>
          <w:szCs w:val="32"/>
        </w:rPr>
        <w:t>БАЯНДАЕВСКИЙ РАЙОН</w:t>
      </w:r>
    </w:p>
    <w:p w:rsidR="00582037" w:rsidRPr="00EB13EF" w:rsidRDefault="00582037" w:rsidP="00EB13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13EF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582037" w:rsidRPr="00EB13EF" w:rsidRDefault="00582037" w:rsidP="00EB13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13EF">
        <w:rPr>
          <w:rFonts w:ascii="Arial" w:hAnsi="Arial" w:cs="Arial"/>
          <w:b/>
          <w:sz w:val="32"/>
          <w:szCs w:val="32"/>
        </w:rPr>
        <w:t>АДМИНИСТРАЦИЯ</w:t>
      </w:r>
    </w:p>
    <w:p w:rsidR="00582037" w:rsidRPr="00EB13EF" w:rsidRDefault="00582037" w:rsidP="00EB13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B13EF">
        <w:rPr>
          <w:rFonts w:ascii="Arial" w:hAnsi="Arial" w:cs="Arial"/>
          <w:b/>
          <w:sz w:val="32"/>
          <w:szCs w:val="32"/>
        </w:rPr>
        <w:t>ПОСТАНОВЛЕНИЕ</w:t>
      </w:r>
    </w:p>
    <w:p w:rsidR="00582037" w:rsidRPr="00EB13EF" w:rsidRDefault="00582037" w:rsidP="00EB13E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82037" w:rsidRPr="00EB13EF" w:rsidRDefault="00582037" w:rsidP="00EB13EF">
      <w:pPr>
        <w:jc w:val="center"/>
        <w:rPr>
          <w:rFonts w:ascii="Arial" w:hAnsi="Arial" w:cs="Arial"/>
          <w:sz w:val="32"/>
          <w:szCs w:val="32"/>
        </w:rPr>
      </w:pPr>
      <w:r w:rsidRPr="00EB13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</w:t>
      </w:r>
      <w:proofErr w:type="gramStart"/>
      <w:r w:rsidRPr="00EB13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ДИЗАЙН-ПРОЕКТА</w:t>
      </w:r>
      <w:proofErr w:type="gramEnd"/>
      <w:r w:rsidRPr="00EB13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6712F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БЛАГОУСТРОЙСТВА </w:t>
      </w:r>
      <w:r w:rsidRPr="00EB13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ЩЕСТВЕННОЙ ТЕРРИТОРИИ ПО АДРЕСУ: С. БАЯНДАЙ, </w:t>
      </w:r>
      <w:proofErr w:type="gramStart"/>
      <w:r w:rsidRPr="00EB13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Л</w:t>
      </w:r>
      <w:proofErr w:type="gramEnd"/>
      <w:r w:rsidRPr="00EB13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, </w:t>
      </w:r>
      <w:r w:rsidR="00C6236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ШОССЕЙНАЯ</w:t>
      </w:r>
      <w:r w:rsidRPr="00EB13E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, </w:t>
      </w:r>
      <w:r w:rsidR="00C6236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</w:t>
      </w:r>
      <w:r w:rsidR="00C47FA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</w:t>
      </w:r>
    </w:p>
    <w:p w:rsidR="00582037" w:rsidRPr="006832E0" w:rsidRDefault="00582037" w:rsidP="006832E0">
      <w:pPr>
        <w:jc w:val="both"/>
        <w:rPr>
          <w:rFonts w:ascii="Arial" w:hAnsi="Arial" w:cs="Arial"/>
          <w:sz w:val="24"/>
          <w:szCs w:val="24"/>
        </w:rPr>
      </w:pPr>
    </w:p>
    <w:p w:rsidR="001E1C86" w:rsidRPr="006832E0" w:rsidRDefault="00EB13EF" w:rsidP="00683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20C85" w:rsidRPr="006832E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осударственной программой Иркутской области «Формирование современной городской среды» на 2018-2022 годы, утвержденной постановлением Правительства Иркутской области от 31.08.2017 № 568-пп, </w:t>
      </w:r>
      <w:r w:rsidR="006832E0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я</w:t>
      </w:r>
      <w:r w:rsidR="006832E0">
        <w:rPr>
          <w:rFonts w:ascii="Arial" w:hAnsi="Arial" w:cs="Arial"/>
          <w:sz w:val="24"/>
          <w:szCs w:val="24"/>
        </w:rPr>
        <w:t xml:space="preserve"> Администрации </w:t>
      </w:r>
      <w:r w:rsidR="00C62361">
        <w:rPr>
          <w:rFonts w:ascii="Arial" w:hAnsi="Arial" w:cs="Arial"/>
          <w:sz w:val="24"/>
          <w:szCs w:val="24"/>
        </w:rPr>
        <w:t>муниципального образования</w:t>
      </w:r>
      <w:r w:rsidR="006832E0">
        <w:rPr>
          <w:rFonts w:ascii="Arial" w:hAnsi="Arial" w:cs="Arial"/>
          <w:sz w:val="24"/>
          <w:szCs w:val="24"/>
        </w:rPr>
        <w:t xml:space="preserve"> «Баяндай» от 04.12.2017 г. № 373/1 «Об </w:t>
      </w:r>
      <w:r>
        <w:rPr>
          <w:rFonts w:ascii="Arial" w:hAnsi="Arial" w:cs="Arial"/>
          <w:sz w:val="24"/>
          <w:szCs w:val="24"/>
        </w:rPr>
        <w:t>у</w:t>
      </w:r>
      <w:r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тверж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нии</w:t>
      </w:r>
      <w:r w:rsidR="006832E0"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орядк</w:t>
      </w:r>
      <w:r w:rsidR="006832E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</w:t>
      </w:r>
      <w:r w:rsidR="006832E0"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и срок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в</w:t>
      </w:r>
      <w:r w:rsidR="006832E0"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редоставления предложений граждан и организаций по включению общественных территорий</w:t>
      </w:r>
      <w:proofErr w:type="gramEnd"/>
      <w:r w:rsidR="006832E0"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и дворовых территорий многоквартирных домов муниципального образования</w:t>
      </w:r>
      <w:r w:rsidR="006832E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«Баяндай»</w:t>
      </w:r>
      <w:r w:rsidR="006832E0"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 муниципальную программу </w:t>
      </w:r>
      <w:r w:rsidR="006832E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«</w:t>
      </w:r>
      <w:r w:rsidR="006832E0"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Формирование современной городской среды на территории муниципального образования</w:t>
      </w:r>
      <w:r w:rsidR="006832E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«Баяндай»</w:t>
      </w:r>
      <w:r w:rsidR="006832E0"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на 2018-202</w:t>
      </w:r>
      <w:r w:rsidR="003C4A79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</w:t>
      </w:r>
      <w:r w:rsidR="006832E0" w:rsidRPr="00FF510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оды</w:t>
      </w:r>
      <w:r w:rsidR="006832E0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, </w:t>
      </w:r>
      <w:r w:rsidR="00B20C85" w:rsidRPr="006832E0">
        <w:rPr>
          <w:rFonts w:ascii="Arial" w:hAnsi="Arial" w:cs="Arial"/>
          <w:sz w:val="24"/>
          <w:szCs w:val="24"/>
        </w:rPr>
        <w:t>руководствуясь Уставом</w:t>
      </w:r>
      <w:r w:rsidR="00582037" w:rsidRPr="006832E0">
        <w:rPr>
          <w:rFonts w:ascii="Arial" w:hAnsi="Arial" w:cs="Arial"/>
          <w:sz w:val="24"/>
          <w:szCs w:val="24"/>
        </w:rPr>
        <w:t xml:space="preserve"> муниципального образования «Баяндай», Администрация </w:t>
      </w:r>
      <w:r w:rsidR="00C62361">
        <w:rPr>
          <w:rFonts w:ascii="Arial" w:hAnsi="Arial" w:cs="Arial"/>
          <w:sz w:val="24"/>
          <w:szCs w:val="24"/>
        </w:rPr>
        <w:t>муниципального образования</w:t>
      </w:r>
      <w:r w:rsidR="00582037" w:rsidRPr="006832E0">
        <w:rPr>
          <w:rFonts w:ascii="Arial" w:hAnsi="Arial" w:cs="Arial"/>
          <w:sz w:val="24"/>
          <w:szCs w:val="24"/>
        </w:rPr>
        <w:t xml:space="preserve"> «Баяндай»</w:t>
      </w:r>
    </w:p>
    <w:p w:rsidR="00582037" w:rsidRPr="006712FE" w:rsidRDefault="00582037" w:rsidP="006712FE">
      <w:pPr>
        <w:jc w:val="center"/>
        <w:rPr>
          <w:rFonts w:ascii="Arial" w:hAnsi="Arial" w:cs="Arial"/>
          <w:b/>
          <w:sz w:val="32"/>
          <w:szCs w:val="32"/>
        </w:rPr>
      </w:pPr>
      <w:r w:rsidRPr="006712FE">
        <w:rPr>
          <w:rFonts w:ascii="Arial" w:hAnsi="Arial" w:cs="Arial"/>
          <w:b/>
          <w:sz w:val="32"/>
          <w:szCs w:val="32"/>
        </w:rPr>
        <w:t>ПОСТАНОВЛЯЕТ:</w:t>
      </w:r>
    </w:p>
    <w:p w:rsidR="006712FE" w:rsidRPr="006712FE" w:rsidRDefault="006712FE" w:rsidP="006712FE">
      <w:pPr>
        <w:pStyle w:val="a5"/>
        <w:shd w:val="clear" w:color="auto" w:fill="FFFFFF"/>
        <w:spacing w:before="211" w:beforeAutospacing="0" w:after="211" w:afterAutospacing="0"/>
        <w:jc w:val="both"/>
        <w:rPr>
          <w:rFonts w:ascii="Arial" w:hAnsi="Arial" w:cs="Arial"/>
          <w:color w:val="0E2F43"/>
        </w:rPr>
      </w:pPr>
      <w:r>
        <w:rPr>
          <w:rFonts w:ascii="Arial" w:hAnsi="Arial" w:cs="Arial"/>
          <w:color w:val="0E2F43"/>
        </w:rPr>
        <w:tab/>
      </w:r>
      <w:r w:rsidR="00AA73E7">
        <w:rPr>
          <w:rFonts w:ascii="Arial" w:hAnsi="Arial" w:cs="Arial"/>
          <w:color w:val="0E2F43"/>
        </w:rPr>
        <w:t xml:space="preserve">1. </w:t>
      </w:r>
      <w:r w:rsidRPr="006712FE">
        <w:rPr>
          <w:rFonts w:ascii="Arial" w:hAnsi="Arial" w:cs="Arial"/>
          <w:color w:val="0E2F43"/>
        </w:rPr>
        <w:t>Утвердить прилагаемый дизайн-проект общественной территории, включенной в муниципальную программу, для выполнения работ по благоустройству в 20</w:t>
      </w:r>
      <w:r w:rsidR="003C4A79">
        <w:rPr>
          <w:rFonts w:ascii="Arial" w:hAnsi="Arial" w:cs="Arial"/>
          <w:color w:val="0E2F43"/>
        </w:rPr>
        <w:t>23</w:t>
      </w:r>
      <w:r w:rsidRPr="006712FE">
        <w:rPr>
          <w:rFonts w:ascii="Arial" w:hAnsi="Arial" w:cs="Arial"/>
          <w:color w:val="0E2F43"/>
        </w:rPr>
        <w:t xml:space="preserve"> году – </w:t>
      </w:r>
      <w:r w:rsidR="003C4A79">
        <w:rPr>
          <w:rFonts w:ascii="Arial" w:hAnsi="Arial" w:cs="Arial"/>
          <w:color w:val="0E2F43"/>
        </w:rPr>
        <w:t xml:space="preserve">общественная </w:t>
      </w:r>
      <w:r w:rsidRPr="006712FE">
        <w:rPr>
          <w:rFonts w:ascii="Arial" w:hAnsi="Arial" w:cs="Arial"/>
          <w:color w:val="0E2F43"/>
        </w:rPr>
        <w:t>территори</w:t>
      </w:r>
      <w:r w:rsidR="003C4A79">
        <w:rPr>
          <w:rFonts w:ascii="Arial" w:hAnsi="Arial" w:cs="Arial"/>
          <w:color w:val="0E2F43"/>
        </w:rPr>
        <w:t>я</w:t>
      </w:r>
      <w:r w:rsidRPr="006712FE">
        <w:rPr>
          <w:rFonts w:ascii="Arial" w:hAnsi="Arial" w:cs="Arial"/>
          <w:color w:val="0E2F43"/>
        </w:rPr>
        <w:t xml:space="preserve"> по</w:t>
      </w:r>
      <w:r w:rsidR="00AA73E7">
        <w:rPr>
          <w:rFonts w:ascii="Arial" w:hAnsi="Arial" w:cs="Arial"/>
          <w:color w:val="0E2F43"/>
        </w:rPr>
        <w:t xml:space="preserve"> адресу: с. Баяндай, ул. </w:t>
      </w:r>
      <w:r w:rsidR="003C4A79">
        <w:rPr>
          <w:rFonts w:ascii="Arial" w:hAnsi="Arial" w:cs="Arial"/>
          <w:color w:val="0E2F43"/>
        </w:rPr>
        <w:t>Шоссейная</w:t>
      </w:r>
      <w:r w:rsidR="00AA73E7">
        <w:rPr>
          <w:rFonts w:ascii="Arial" w:hAnsi="Arial" w:cs="Arial"/>
          <w:color w:val="0E2F43"/>
        </w:rPr>
        <w:t xml:space="preserve">, </w:t>
      </w:r>
      <w:r w:rsidR="003C4A79">
        <w:rPr>
          <w:rFonts w:ascii="Arial" w:hAnsi="Arial" w:cs="Arial"/>
          <w:color w:val="0E2F43"/>
        </w:rPr>
        <w:t>2</w:t>
      </w:r>
      <w:r w:rsidR="00C47FA6">
        <w:rPr>
          <w:rFonts w:ascii="Arial" w:hAnsi="Arial" w:cs="Arial"/>
          <w:color w:val="0E2F43"/>
        </w:rPr>
        <w:t>К</w:t>
      </w:r>
      <w:r w:rsidRPr="006712FE">
        <w:rPr>
          <w:rFonts w:ascii="Arial" w:hAnsi="Arial" w:cs="Arial"/>
          <w:color w:val="0E2F43"/>
        </w:rPr>
        <w:t>.</w:t>
      </w:r>
    </w:p>
    <w:p w:rsidR="00AA73E7" w:rsidRDefault="006712FE" w:rsidP="006712FE">
      <w:pPr>
        <w:pStyle w:val="a5"/>
        <w:shd w:val="clear" w:color="auto" w:fill="FFFFFF"/>
        <w:spacing w:before="211" w:beforeAutospacing="0" w:after="211" w:afterAutospacing="0"/>
        <w:jc w:val="both"/>
        <w:rPr>
          <w:rFonts w:ascii="Arial" w:hAnsi="Arial" w:cs="Arial"/>
          <w:color w:val="0E2F43"/>
        </w:rPr>
      </w:pPr>
      <w:r w:rsidRPr="006712FE">
        <w:rPr>
          <w:rFonts w:ascii="Arial" w:hAnsi="Arial" w:cs="Arial"/>
          <w:color w:val="0E2F43"/>
        </w:rPr>
        <w:t xml:space="preserve"> </w:t>
      </w:r>
      <w:r w:rsidR="00AA73E7">
        <w:rPr>
          <w:rFonts w:ascii="Arial" w:hAnsi="Arial" w:cs="Arial"/>
          <w:color w:val="0E2F43"/>
        </w:rPr>
        <w:tab/>
        <w:t>2. О</w:t>
      </w:r>
      <w:r w:rsidR="003C4A79">
        <w:rPr>
          <w:rFonts w:ascii="Arial" w:hAnsi="Arial" w:cs="Arial"/>
          <w:color w:val="0E2F43"/>
        </w:rPr>
        <w:t>бнародовать</w:t>
      </w:r>
      <w:r w:rsidR="00AA73E7">
        <w:rPr>
          <w:rFonts w:ascii="Arial" w:hAnsi="Arial" w:cs="Arial"/>
          <w:color w:val="0E2F43"/>
        </w:rPr>
        <w:t xml:space="preserve"> настоящее постановление </w:t>
      </w:r>
      <w:r w:rsidRPr="006712FE">
        <w:rPr>
          <w:rFonts w:ascii="Arial" w:hAnsi="Arial" w:cs="Arial"/>
          <w:color w:val="0E2F43"/>
        </w:rPr>
        <w:t xml:space="preserve">на официальном сайте Администрации </w:t>
      </w:r>
      <w:r w:rsidR="003C4A79">
        <w:rPr>
          <w:rFonts w:ascii="Arial" w:hAnsi="Arial" w:cs="Arial"/>
          <w:color w:val="0E2F43"/>
        </w:rPr>
        <w:t>муниципального образования «Баяндай»</w:t>
      </w:r>
      <w:r w:rsidR="00AA73E7">
        <w:rPr>
          <w:rFonts w:ascii="Arial" w:hAnsi="Arial" w:cs="Arial"/>
          <w:color w:val="0E2F43"/>
        </w:rPr>
        <w:t>.</w:t>
      </w:r>
    </w:p>
    <w:p w:rsidR="006712FE" w:rsidRPr="006712FE" w:rsidRDefault="00AA73E7" w:rsidP="006712FE">
      <w:pPr>
        <w:pStyle w:val="a5"/>
        <w:shd w:val="clear" w:color="auto" w:fill="FFFFFF"/>
        <w:spacing w:before="211" w:beforeAutospacing="0" w:after="211" w:afterAutospacing="0"/>
        <w:jc w:val="both"/>
        <w:rPr>
          <w:rFonts w:ascii="Arial" w:hAnsi="Arial" w:cs="Arial"/>
          <w:color w:val="0E2F43"/>
        </w:rPr>
      </w:pPr>
      <w:r>
        <w:rPr>
          <w:rFonts w:ascii="Arial" w:hAnsi="Arial" w:cs="Arial"/>
          <w:color w:val="0E2F43"/>
        </w:rPr>
        <w:tab/>
        <w:t xml:space="preserve">3. </w:t>
      </w:r>
      <w:proofErr w:type="gramStart"/>
      <w:r w:rsidR="006712FE" w:rsidRPr="006712FE">
        <w:rPr>
          <w:rFonts w:ascii="Arial" w:hAnsi="Arial" w:cs="Arial"/>
          <w:color w:val="0E2F43"/>
        </w:rPr>
        <w:t>Контроль за</w:t>
      </w:r>
      <w:proofErr w:type="gramEnd"/>
      <w:r w:rsidR="006712FE" w:rsidRPr="006712FE">
        <w:rPr>
          <w:rFonts w:ascii="Arial" w:hAnsi="Arial" w:cs="Arial"/>
          <w:color w:val="0E2F43"/>
        </w:rPr>
        <w:t xml:space="preserve"> исполнением настоящего постановления оставляю за собой.</w:t>
      </w:r>
    </w:p>
    <w:p w:rsidR="00C62361" w:rsidRDefault="00582037" w:rsidP="00C623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83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администрации </w:t>
      </w:r>
      <w:r w:rsidR="00697C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6832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Баяндай»</w:t>
      </w:r>
    </w:p>
    <w:p w:rsidR="00697C3D" w:rsidRPr="006832E0" w:rsidRDefault="00697C3D" w:rsidP="00C623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дреян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.И.</w:t>
      </w:r>
    </w:p>
    <w:p w:rsidR="006832E0" w:rsidRPr="006832E0" w:rsidRDefault="006832E0" w:rsidP="006832E0">
      <w:pPr>
        <w:jc w:val="both"/>
        <w:rPr>
          <w:rFonts w:ascii="Arial" w:hAnsi="Arial" w:cs="Arial"/>
          <w:sz w:val="24"/>
          <w:szCs w:val="24"/>
        </w:rPr>
      </w:pPr>
    </w:p>
    <w:p w:rsidR="00AA73E7" w:rsidRDefault="00AA73E7" w:rsidP="006832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ИЗАЙН-ПРОЕКТ</w:t>
      </w:r>
    </w:p>
    <w:p w:rsidR="00582037" w:rsidRPr="006832E0" w:rsidRDefault="00582037" w:rsidP="006832E0">
      <w:pPr>
        <w:jc w:val="center"/>
        <w:rPr>
          <w:rFonts w:ascii="Arial" w:hAnsi="Arial" w:cs="Arial"/>
          <w:b/>
          <w:sz w:val="24"/>
          <w:szCs w:val="24"/>
        </w:rPr>
      </w:pPr>
      <w:r w:rsidRPr="006832E0">
        <w:rPr>
          <w:rFonts w:ascii="Arial" w:hAnsi="Arial" w:cs="Arial"/>
          <w:b/>
          <w:sz w:val="24"/>
          <w:szCs w:val="24"/>
        </w:rPr>
        <w:t xml:space="preserve">Благоустройство общественной территории по адресу: Иркутская область, Баяндаевский  район, с. Баяндай, ул. </w:t>
      </w:r>
      <w:r w:rsidR="00697C3D">
        <w:rPr>
          <w:rFonts w:ascii="Arial" w:hAnsi="Arial" w:cs="Arial"/>
          <w:b/>
          <w:sz w:val="24"/>
          <w:szCs w:val="24"/>
        </w:rPr>
        <w:t>Шоссейная</w:t>
      </w:r>
      <w:r w:rsidRPr="006832E0">
        <w:rPr>
          <w:rFonts w:ascii="Arial" w:hAnsi="Arial" w:cs="Arial"/>
          <w:b/>
          <w:sz w:val="24"/>
          <w:szCs w:val="24"/>
        </w:rPr>
        <w:t xml:space="preserve">, </w:t>
      </w:r>
      <w:r w:rsidR="00697C3D">
        <w:rPr>
          <w:rFonts w:ascii="Arial" w:hAnsi="Arial" w:cs="Arial"/>
          <w:b/>
          <w:sz w:val="24"/>
          <w:szCs w:val="24"/>
        </w:rPr>
        <w:t>2</w:t>
      </w:r>
      <w:r w:rsidR="00C47FA6">
        <w:rPr>
          <w:rFonts w:ascii="Arial" w:hAnsi="Arial" w:cs="Arial"/>
          <w:b/>
          <w:sz w:val="24"/>
          <w:szCs w:val="24"/>
        </w:rPr>
        <w:t>К</w:t>
      </w:r>
      <w:r w:rsidRPr="006832E0">
        <w:rPr>
          <w:rFonts w:ascii="Arial" w:hAnsi="Arial" w:cs="Arial"/>
          <w:b/>
          <w:sz w:val="24"/>
          <w:szCs w:val="24"/>
        </w:rPr>
        <w:t>.</w:t>
      </w:r>
    </w:p>
    <w:p w:rsidR="00582037" w:rsidRPr="006832E0" w:rsidRDefault="00582037" w:rsidP="006832E0">
      <w:pPr>
        <w:jc w:val="both"/>
        <w:rPr>
          <w:rFonts w:ascii="Arial" w:hAnsi="Arial" w:cs="Arial"/>
          <w:sz w:val="24"/>
          <w:szCs w:val="24"/>
        </w:rPr>
      </w:pPr>
    </w:p>
    <w:p w:rsidR="00582037" w:rsidRDefault="00582037" w:rsidP="006832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32E0">
        <w:rPr>
          <w:rFonts w:ascii="Arial" w:hAnsi="Arial" w:cs="Arial"/>
          <w:sz w:val="24"/>
          <w:szCs w:val="24"/>
        </w:rPr>
        <w:t xml:space="preserve">В настоящее время территория представляет собой земельный участок площадью  – </w:t>
      </w:r>
      <w:r w:rsidR="00314F55">
        <w:rPr>
          <w:rFonts w:ascii="Arial" w:hAnsi="Arial" w:cs="Arial"/>
          <w:sz w:val="24"/>
          <w:szCs w:val="24"/>
        </w:rPr>
        <w:t xml:space="preserve">2970 </w:t>
      </w:r>
      <w:proofErr w:type="spellStart"/>
      <w:r w:rsidR="00314F55">
        <w:rPr>
          <w:rFonts w:ascii="Arial" w:hAnsi="Arial" w:cs="Arial"/>
          <w:sz w:val="24"/>
          <w:szCs w:val="24"/>
        </w:rPr>
        <w:t>кв.м</w:t>
      </w:r>
      <w:proofErr w:type="spellEnd"/>
      <w:r w:rsidR="009C6E1D">
        <w:rPr>
          <w:rFonts w:ascii="Arial" w:hAnsi="Arial" w:cs="Arial"/>
          <w:sz w:val="24"/>
          <w:szCs w:val="24"/>
        </w:rPr>
        <w:t>.</w:t>
      </w:r>
      <w:r w:rsidR="004A5156">
        <w:rPr>
          <w:rFonts w:ascii="Arial" w:hAnsi="Arial" w:cs="Arial"/>
          <w:sz w:val="24"/>
          <w:szCs w:val="24"/>
        </w:rPr>
        <w:t>, расположенный вдоль трассы Иркутск-</w:t>
      </w:r>
      <w:proofErr w:type="spellStart"/>
      <w:r w:rsidR="004A5156">
        <w:rPr>
          <w:rFonts w:ascii="Arial" w:hAnsi="Arial" w:cs="Arial"/>
          <w:sz w:val="24"/>
          <w:szCs w:val="24"/>
        </w:rPr>
        <w:t>Качуг</w:t>
      </w:r>
      <w:proofErr w:type="spellEnd"/>
      <w:r w:rsidR="004A5156">
        <w:rPr>
          <w:rFonts w:ascii="Arial" w:hAnsi="Arial" w:cs="Arial"/>
          <w:sz w:val="24"/>
          <w:szCs w:val="24"/>
        </w:rPr>
        <w:t xml:space="preserve"> и трассы </w:t>
      </w:r>
      <w:proofErr w:type="gramStart"/>
      <w:r w:rsidR="004A5156">
        <w:rPr>
          <w:rFonts w:ascii="Arial" w:hAnsi="Arial" w:cs="Arial"/>
          <w:sz w:val="24"/>
          <w:szCs w:val="24"/>
        </w:rPr>
        <w:t>Баяндай-Еланцы</w:t>
      </w:r>
      <w:proofErr w:type="gramEnd"/>
      <w:r w:rsidR="004A5156">
        <w:rPr>
          <w:rFonts w:ascii="Arial" w:hAnsi="Arial" w:cs="Arial"/>
          <w:sz w:val="24"/>
          <w:szCs w:val="24"/>
        </w:rPr>
        <w:t>.</w:t>
      </w:r>
    </w:p>
    <w:p w:rsidR="004A5156" w:rsidRDefault="004A5156" w:rsidP="006832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5156" w:rsidRPr="006832E0" w:rsidRDefault="00314F55" w:rsidP="006832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дом с территорией</w:t>
      </w:r>
      <w:r w:rsidR="004A5156">
        <w:rPr>
          <w:rFonts w:ascii="Arial" w:hAnsi="Arial" w:cs="Arial"/>
          <w:sz w:val="24"/>
          <w:szCs w:val="24"/>
        </w:rPr>
        <w:t xml:space="preserve"> расположены торговые павильоны.</w:t>
      </w:r>
      <w:r>
        <w:rPr>
          <w:rFonts w:ascii="Arial" w:hAnsi="Arial" w:cs="Arial"/>
          <w:sz w:val="24"/>
          <w:szCs w:val="24"/>
        </w:rPr>
        <w:t xml:space="preserve"> Территория не благоустроена. Озеленение отсутствует. Отсутствует парковка для автомашин.</w:t>
      </w:r>
    </w:p>
    <w:p w:rsidR="00314F55" w:rsidRDefault="00582037" w:rsidP="006832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32E0">
        <w:rPr>
          <w:rFonts w:ascii="Arial" w:hAnsi="Arial" w:cs="Arial"/>
          <w:sz w:val="24"/>
          <w:szCs w:val="24"/>
        </w:rPr>
        <w:t>Лавочки, урны – отсутствуют. Игровые, спортивные, детские площадки отсутствуют.</w:t>
      </w:r>
      <w:r w:rsidR="00314F55">
        <w:rPr>
          <w:rFonts w:ascii="Arial" w:hAnsi="Arial" w:cs="Arial"/>
          <w:sz w:val="24"/>
          <w:szCs w:val="24"/>
        </w:rPr>
        <w:t xml:space="preserve"> </w:t>
      </w:r>
    </w:p>
    <w:p w:rsidR="00582037" w:rsidRPr="009C6E1D" w:rsidRDefault="00314F55" w:rsidP="00314F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бочине дороги, вдоль проезжей части в летне-осенний период граждане продают ягоды, грибы, чем создают</w:t>
      </w:r>
      <w:r w:rsidRPr="00314F55">
        <w:rPr>
          <w:rFonts w:ascii="Arial" w:hAnsi="Arial" w:cs="Arial"/>
          <w:b/>
          <w:color w:val="000000"/>
          <w:spacing w:val="-8"/>
          <w:sz w:val="28"/>
          <w:szCs w:val="28"/>
          <w:shd w:val="clear" w:color="auto" w:fill="FFFFFF"/>
        </w:rPr>
        <w:t xml:space="preserve"> </w:t>
      </w:r>
      <w:r w:rsidRPr="009C6E1D">
        <w:rPr>
          <w:rFonts w:ascii="Arial" w:hAnsi="Arial" w:cs="Arial"/>
          <w:color w:val="000000"/>
          <w:spacing w:val="-8"/>
          <w:sz w:val="24"/>
          <w:szCs w:val="24"/>
          <w:shd w:val="clear" w:color="auto" w:fill="FFFFFF"/>
        </w:rPr>
        <w:t>помех</w:t>
      </w:r>
      <w:r w:rsidR="009C6E1D" w:rsidRPr="009C6E1D">
        <w:rPr>
          <w:rFonts w:ascii="Arial" w:hAnsi="Arial" w:cs="Arial"/>
          <w:color w:val="000000"/>
          <w:spacing w:val="-8"/>
          <w:sz w:val="24"/>
          <w:szCs w:val="24"/>
          <w:shd w:val="clear" w:color="auto" w:fill="FFFFFF"/>
        </w:rPr>
        <w:t>и</w:t>
      </w:r>
      <w:r w:rsidRPr="009C6E1D">
        <w:rPr>
          <w:rFonts w:ascii="Arial" w:hAnsi="Arial" w:cs="Arial"/>
          <w:color w:val="000000"/>
          <w:spacing w:val="-8"/>
          <w:sz w:val="24"/>
          <w:szCs w:val="24"/>
          <w:shd w:val="clear" w:color="auto" w:fill="FFFFFF"/>
        </w:rPr>
        <w:t xml:space="preserve"> движе</w:t>
      </w:r>
      <w:r w:rsidR="009C6E1D" w:rsidRPr="009C6E1D">
        <w:rPr>
          <w:rFonts w:ascii="Arial" w:hAnsi="Arial" w:cs="Arial"/>
          <w:color w:val="000000"/>
          <w:spacing w:val="-8"/>
          <w:sz w:val="24"/>
          <w:szCs w:val="24"/>
          <w:shd w:val="clear" w:color="auto" w:fill="FFFFFF"/>
        </w:rPr>
        <w:t>нию автотранспорта и пешеходов</w:t>
      </w:r>
      <w:r w:rsidR="009C6E1D">
        <w:rPr>
          <w:rFonts w:ascii="Arial" w:hAnsi="Arial" w:cs="Arial"/>
          <w:color w:val="000000"/>
          <w:spacing w:val="-8"/>
          <w:sz w:val="24"/>
          <w:szCs w:val="24"/>
          <w:shd w:val="clear" w:color="auto" w:fill="FFFFFF"/>
        </w:rPr>
        <w:t>.</w:t>
      </w:r>
    </w:p>
    <w:p w:rsidR="002C7C0D" w:rsidRDefault="00582037" w:rsidP="006832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32E0">
        <w:rPr>
          <w:rFonts w:ascii="Arial" w:hAnsi="Arial" w:cs="Arial"/>
          <w:sz w:val="24"/>
          <w:szCs w:val="24"/>
        </w:rPr>
        <w:t xml:space="preserve">После </w:t>
      </w:r>
      <w:r w:rsidR="00EB13EF">
        <w:rPr>
          <w:rFonts w:ascii="Arial" w:hAnsi="Arial" w:cs="Arial"/>
          <w:sz w:val="24"/>
          <w:szCs w:val="24"/>
        </w:rPr>
        <w:t>приема предложений</w:t>
      </w:r>
      <w:r w:rsidR="002C7C0D">
        <w:rPr>
          <w:rFonts w:ascii="Arial" w:hAnsi="Arial" w:cs="Arial"/>
          <w:sz w:val="24"/>
          <w:szCs w:val="24"/>
        </w:rPr>
        <w:t xml:space="preserve"> граждан </w:t>
      </w:r>
      <w:r w:rsidRPr="006832E0">
        <w:rPr>
          <w:rFonts w:ascii="Arial" w:hAnsi="Arial" w:cs="Arial"/>
          <w:sz w:val="24"/>
          <w:szCs w:val="24"/>
        </w:rPr>
        <w:t>комиссией было принято решение о необходимости благоустройства общественной территории</w:t>
      </w:r>
      <w:r w:rsidR="002C7C0D">
        <w:rPr>
          <w:rFonts w:ascii="Arial" w:hAnsi="Arial" w:cs="Arial"/>
          <w:sz w:val="24"/>
          <w:szCs w:val="24"/>
        </w:rPr>
        <w:t xml:space="preserve"> по адресу: с. Баяндай, ул.</w:t>
      </w:r>
      <w:r w:rsidR="00AB2D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2D99">
        <w:rPr>
          <w:rFonts w:ascii="Arial" w:hAnsi="Arial" w:cs="Arial"/>
          <w:sz w:val="24"/>
          <w:szCs w:val="24"/>
        </w:rPr>
        <w:t>Шоссейная</w:t>
      </w:r>
      <w:proofErr w:type="gramEnd"/>
      <w:r w:rsidR="00AB2D99">
        <w:rPr>
          <w:rFonts w:ascii="Arial" w:hAnsi="Arial" w:cs="Arial"/>
          <w:sz w:val="24"/>
          <w:szCs w:val="24"/>
        </w:rPr>
        <w:t>, 2</w:t>
      </w:r>
      <w:r w:rsidR="007E3CA1">
        <w:rPr>
          <w:rFonts w:ascii="Arial" w:hAnsi="Arial" w:cs="Arial"/>
          <w:sz w:val="24"/>
          <w:szCs w:val="24"/>
        </w:rPr>
        <w:t>К</w:t>
      </w:r>
      <w:r w:rsidRPr="006832E0">
        <w:rPr>
          <w:rFonts w:ascii="Arial" w:hAnsi="Arial" w:cs="Arial"/>
          <w:sz w:val="24"/>
          <w:szCs w:val="24"/>
        </w:rPr>
        <w:t>.</w:t>
      </w:r>
    </w:p>
    <w:p w:rsidR="00582037" w:rsidRDefault="00582037" w:rsidP="006832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32E0">
        <w:rPr>
          <w:rFonts w:ascii="Arial" w:hAnsi="Arial" w:cs="Arial"/>
          <w:sz w:val="24"/>
          <w:szCs w:val="24"/>
        </w:rPr>
        <w:t>Благоустройство территории предполагает выполнение следующих мероприятий:</w:t>
      </w:r>
    </w:p>
    <w:p w:rsidR="004A5156" w:rsidRPr="004A5156" w:rsidRDefault="004A5156" w:rsidP="004A5156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5156">
        <w:rPr>
          <w:rFonts w:ascii="Arial" w:hAnsi="Arial" w:cs="Arial"/>
          <w:sz w:val="24"/>
          <w:szCs w:val="24"/>
        </w:rPr>
        <w:t>Устройство торговых прилавков</w:t>
      </w:r>
      <w:r>
        <w:rPr>
          <w:rFonts w:ascii="Arial" w:hAnsi="Arial" w:cs="Arial"/>
          <w:sz w:val="24"/>
          <w:szCs w:val="24"/>
        </w:rPr>
        <w:t xml:space="preserve"> на площади 230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</w:t>
      </w:r>
      <w:r w:rsidRPr="004A5156">
        <w:rPr>
          <w:rFonts w:ascii="Arial" w:hAnsi="Arial" w:cs="Arial"/>
          <w:sz w:val="24"/>
          <w:szCs w:val="24"/>
        </w:rPr>
        <w:t>.</w:t>
      </w:r>
      <w:proofErr w:type="gramEnd"/>
    </w:p>
    <w:p w:rsidR="004A5156" w:rsidRDefault="004A5156" w:rsidP="004A5156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ройство детской площадки на площади 310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5156" w:rsidRDefault="004A5156" w:rsidP="004A5156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ройство спортивной площадки на площади 230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5156" w:rsidRDefault="004A5156" w:rsidP="004A5156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стройство общей территории отдыха на площади 450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5156" w:rsidRDefault="004A5156" w:rsidP="004A5156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ройство парковки на 18/мест.</w:t>
      </w:r>
    </w:p>
    <w:p w:rsidR="004A5156" w:rsidRDefault="004A5156" w:rsidP="006832E0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зеленение, клумбы на площади 109 кв.м.</w:t>
      </w:r>
    </w:p>
    <w:p w:rsidR="00866C22" w:rsidRDefault="00582037" w:rsidP="006832E0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A5156">
        <w:rPr>
          <w:rFonts w:ascii="Arial" w:hAnsi="Arial" w:cs="Arial"/>
          <w:sz w:val="24"/>
          <w:szCs w:val="24"/>
        </w:rPr>
        <w:t xml:space="preserve"> Обеспечить беспрепятственное передвижение по </w:t>
      </w:r>
      <w:r w:rsidR="004A5156">
        <w:rPr>
          <w:rFonts w:ascii="Arial" w:hAnsi="Arial" w:cs="Arial"/>
          <w:sz w:val="24"/>
          <w:szCs w:val="24"/>
        </w:rPr>
        <w:t xml:space="preserve">общественной </w:t>
      </w:r>
      <w:r w:rsidRPr="004A5156">
        <w:rPr>
          <w:rFonts w:ascii="Arial" w:hAnsi="Arial" w:cs="Arial"/>
          <w:sz w:val="24"/>
          <w:szCs w:val="24"/>
        </w:rPr>
        <w:t>территории маломобильных групп населения.</w:t>
      </w:r>
    </w:p>
    <w:p w:rsidR="009C6E1D" w:rsidRDefault="009C6E1D" w:rsidP="006832E0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9C6E1D" w:rsidSect="001E1C8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037" w:rsidRPr="00830B0A" w:rsidRDefault="00830B0A" w:rsidP="00830B0A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728364" cy="5745018"/>
            <wp:effectExtent l="0" t="0" r="0" b="0"/>
            <wp:docPr id="2" name="Рисунок 2" descr="C:\Users\МО Баяндай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 Баяндай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87" cy="57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12" w:rsidRDefault="000014DE" w:rsidP="00683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6075" cy="537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07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12" w:rsidRDefault="000014DE" w:rsidP="00683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546301"/>
            <wp:effectExtent l="0" t="0" r="0" b="0"/>
            <wp:docPr id="7" name="Рисунок 7" descr="C:\Users\МО Баяндай\Desktop\Гор среда 2023\Площадки_Игро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 Баяндай\Desktop\Гор среда 2023\Площадки_Игровы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037" w:rsidRPr="006832E0" w:rsidRDefault="000014DE" w:rsidP="006832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EFD0F54" wp14:editId="3D41E095">
            <wp:extent cx="9251950" cy="6546301"/>
            <wp:effectExtent l="0" t="0" r="0" b="0"/>
            <wp:docPr id="8" name="Рисунок 8" descr="C:\Users\МО Баяндай\Desktop\Гор среда 2023\Площадки_Спортив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 Баяндай\Desktop\Гор среда 2023\Площадки_Спортивны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037" w:rsidRPr="006832E0" w:rsidSect="00866C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D9" w:rsidRDefault="00766ED9" w:rsidP="00D80EFA">
      <w:pPr>
        <w:spacing w:after="0" w:line="240" w:lineRule="auto"/>
      </w:pPr>
      <w:r>
        <w:separator/>
      </w:r>
    </w:p>
  </w:endnote>
  <w:endnote w:type="continuationSeparator" w:id="0">
    <w:p w:rsidR="00766ED9" w:rsidRDefault="00766ED9" w:rsidP="00D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  <w:p w:rsidR="00D80EFA" w:rsidRDefault="00D80E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D9" w:rsidRDefault="00766ED9" w:rsidP="00D80EFA">
      <w:pPr>
        <w:spacing w:after="0" w:line="240" w:lineRule="auto"/>
      </w:pPr>
      <w:r>
        <w:separator/>
      </w:r>
    </w:p>
  </w:footnote>
  <w:footnote w:type="continuationSeparator" w:id="0">
    <w:p w:rsidR="00766ED9" w:rsidRDefault="00766ED9" w:rsidP="00D8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3C67"/>
    <w:multiLevelType w:val="hybridMultilevel"/>
    <w:tmpl w:val="7F9ACBF2"/>
    <w:lvl w:ilvl="0" w:tplc="1878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C85"/>
    <w:rsid w:val="000014DE"/>
    <w:rsid w:val="000047E0"/>
    <w:rsid w:val="0000612F"/>
    <w:rsid w:val="000133A3"/>
    <w:rsid w:val="00014F0D"/>
    <w:rsid w:val="00026308"/>
    <w:rsid w:val="00037A6A"/>
    <w:rsid w:val="0004000A"/>
    <w:rsid w:val="000407A8"/>
    <w:rsid w:val="000426A1"/>
    <w:rsid w:val="000443CC"/>
    <w:rsid w:val="00063B08"/>
    <w:rsid w:val="000678DD"/>
    <w:rsid w:val="00071987"/>
    <w:rsid w:val="00073B21"/>
    <w:rsid w:val="00076F4F"/>
    <w:rsid w:val="00086985"/>
    <w:rsid w:val="000A42FD"/>
    <w:rsid w:val="000A5D58"/>
    <w:rsid w:val="000C155F"/>
    <w:rsid w:val="000D10EF"/>
    <w:rsid w:val="000D28AF"/>
    <w:rsid w:val="000D6FB7"/>
    <w:rsid w:val="000D74B5"/>
    <w:rsid w:val="000E6C2A"/>
    <w:rsid w:val="000E744F"/>
    <w:rsid w:val="000F0E29"/>
    <w:rsid w:val="000F33D0"/>
    <w:rsid w:val="000F48C1"/>
    <w:rsid w:val="00106AC4"/>
    <w:rsid w:val="00112B85"/>
    <w:rsid w:val="001214B3"/>
    <w:rsid w:val="0013296A"/>
    <w:rsid w:val="00145D3F"/>
    <w:rsid w:val="001564E3"/>
    <w:rsid w:val="001602FA"/>
    <w:rsid w:val="00186DE7"/>
    <w:rsid w:val="00193BAB"/>
    <w:rsid w:val="001B4C1B"/>
    <w:rsid w:val="001C4A49"/>
    <w:rsid w:val="001E1C86"/>
    <w:rsid w:val="001F3636"/>
    <w:rsid w:val="001F5BB8"/>
    <w:rsid w:val="002258B7"/>
    <w:rsid w:val="00230683"/>
    <w:rsid w:val="00236275"/>
    <w:rsid w:val="0026191D"/>
    <w:rsid w:val="002676C2"/>
    <w:rsid w:val="00267BE9"/>
    <w:rsid w:val="00276B19"/>
    <w:rsid w:val="0028164B"/>
    <w:rsid w:val="002A2BDB"/>
    <w:rsid w:val="002C7C0D"/>
    <w:rsid w:val="002D4E2F"/>
    <w:rsid w:val="002D6100"/>
    <w:rsid w:val="002E0AA5"/>
    <w:rsid w:val="002F0261"/>
    <w:rsid w:val="002F5F2A"/>
    <w:rsid w:val="003006C4"/>
    <w:rsid w:val="00305494"/>
    <w:rsid w:val="00307D8E"/>
    <w:rsid w:val="003102FB"/>
    <w:rsid w:val="003133FE"/>
    <w:rsid w:val="00314F55"/>
    <w:rsid w:val="0032756B"/>
    <w:rsid w:val="00334350"/>
    <w:rsid w:val="00353226"/>
    <w:rsid w:val="003651B4"/>
    <w:rsid w:val="003654E0"/>
    <w:rsid w:val="00365FC3"/>
    <w:rsid w:val="00370043"/>
    <w:rsid w:val="0037047E"/>
    <w:rsid w:val="00377DA5"/>
    <w:rsid w:val="00383156"/>
    <w:rsid w:val="00384C62"/>
    <w:rsid w:val="003939A4"/>
    <w:rsid w:val="00397A2A"/>
    <w:rsid w:val="003B23F3"/>
    <w:rsid w:val="003C4A79"/>
    <w:rsid w:val="003D0AB9"/>
    <w:rsid w:val="003D74EB"/>
    <w:rsid w:val="003D78E3"/>
    <w:rsid w:val="003E2910"/>
    <w:rsid w:val="003F454C"/>
    <w:rsid w:val="00405058"/>
    <w:rsid w:val="00406E7C"/>
    <w:rsid w:val="0041746F"/>
    <w:rsid w:val="004349A6"/>
    <w:rsid w:val="00435CA6"/>
    <w:rsid w:val="004545F0"/>
    <w:rsid w:val="00455041"/>
    <w:rsid w:val="004552B2"/>
    <w:rsid w:val="00467173"/>
    <w:rsid w:val="00470B1A"/>
    <w:rsid w:val="00474139"/>
    <w:rsid w:val="0047551A"/>
    <w:rsid w:val="00481946"/>
    <w:rsid w:val="00482A82"/>
    <w:rsid w:val="00493137"/>
    <w:rsid w:val="004952F1"/>
    <w:rsid w:val="00496818"/>
    <w:rsid w:val="004A5156"/>
    <w:rsid w:val="004C4A38"/>
    <w:rsid w:val="004D0832"/>
    <w:rsid w:val="004D1808"/>
    <w:rsid w:val="004D683A"/>
    <w:rsid w:val="004E07C6"/>
    <w:rsid w:val="004E5AFF"/>
    <w:rsid w:val="004F321D"/>
    <w:rsid w:val="00501D58"/>
    <w:rsid w:val="00507A2A"/>
    <w:rsid w:val="005150E0"/>
    <w:rsid w:val="00522282"/>
    <w:rsid w:val="005225C9"/>
    <w:rsid w:val="00526255"/>
    <w:rsid w:val="00552FA0"/>
    <w:rsid w:val="005563FC"/>
    <w:rsid w:val="00557BDF"/>
    <w:rsid w:val="00565CD3"/>
    <w:rsid w:val="00580C8C"/>
    <w:rsid w:val="00582037"/>
    <w:rsid w:val="00595EF7"/>
    <w:rsid w:val="005A709D"/>
    <w:rsid w:val="005B5B46"/>
    <w:rsid w:val="005C24AF"/>
    <w:rsid w:val="005C6F57"/>
    <w:rsid w:val="005D3D2F"/>
    <w:rsid w:val="005E0E34"/>
    <w:rsid w:val="005E41A2"/>
    <w:rsid w:val="005F3DBB"/>
    <w:rsid w:val="00610545"/>
    <w:rsid w:val="00611460"/>
    <w:rsid w:val="00617FD7"/>
    <w:rsid w:val="00622A5E"/>
    <w:rsid w:val="006252B7"/>
    <w:rsid w:val="0062754C"/>
    <w:rsid w:val="00643F2B"/>
    <w:rsid w:val="006505ED"/>
    <w:rsid w:val="006530D6"/>
    <w:rsid w:val="006543D8"/>
    <w:rsid w:val="00664C1B"/>
    <w:rsid w:val="0066517A"/>
    <w:rsid w:val="006676AD"/>
    <w:rsid w:val="00667731"/>
    <w:rsid w:val="006712FE"/>
    <w:rsid w:val="00673681"/>
    <w:rsid w:val="0067574D"/>
    <w:rsid w:val="006817A0"/>
    <w:rsid w:val="006832E0"/>
    <w:rsid w:val="00684F27"/>
    <w:rsid w:val="00697C3D"/>
    <w:rsid w:val="006A1068"/>
    <w:rsid w:val="006C56E8"/>
    <w:rsid w:val="006F500B"/>
    <w:rsid w:val="006F5520"/>
    <w:rsid w:val="00704D4A"/>
    <w:rsid w:val="00722DB2"/>
    <w:rsid w:val="00722F8B"/>
    <w:rsid w:val="0072716F"/>
    <w:rsid w:val="00733521"/>
    <w:rsid w:val="00766ED9"/>
    <w:rsid w:val="007704A1"/>
    <w:rsid w:val="00777152"/>
    <w:rsid w:val="0078138A"/>
    <w:rsid w:val="00792D55"/>
    <w:rsid w:val="007C001C"/>
    <w:rsid w:val="007D6BA4"/>
    <w:rsid w:val="007D7E9B"/>
    <w:rsid w:val="007E3CA1"/>
    <w:rsid w:val="00803898"/>
    <w:rsid w:val="0081064E"/>
    <w:rsid w:val="00822978"/>
    <w:rsid w:val="00830B0A"/>
    <w:rsid w:val="00834BE4"/>
    <w:rsid w:val="00837463"/>
    <w:rsid w:val="00842738"/>
    <w:rsid w:val="00855FD1"/>
    <w:rsid w:val="00856C48"/>
    <w:rsid w:val="00860CB0"/>
    <w:rsid w:val="0086483A"/>
    <w:rsid w:val="0086495C"/>
    <w:rsid w:val="00866C22"/>
    <w:rsid w:val="0087689C"/>
    <w:rsid w:val="0088043A"/>
    <w:rsid w:val="008866F1"/>
    <w:rsid w:val="008934DB"/>
    <w:rsid w:val="00895819"/>
    <w:rsid w:val="0089787B"/>
    <w:rsid w:val="008A0A28"/>
    <w:rsid w:val="008A4E03"/>
    <w:rsid w:val="008B5568"/>
    <w:rsid w:val="008F53D4"/>
    <w:rsid w:val="00901F61"/>
    <w:rsid w:val="00921726"/>
    <w:rsid w:val="00921D32"/>
    <w:rsid w:val="00935202"/>
    <w:rsid w:val="009442BB"/>
    <w:rsid w:val="00954D02"/>
    <w:rsid w:val="009556FF"/>
    <w:rsid w:val="00955DE5"/>
    <w:rsid w:val="00957D39"/>
    <w:rsid w:val="009612BC"/>
    <w:rsid w:val="00972396"/>
    <w:rsid w:val="009723B9"/>
    <w:rsid w:val="00985233"/>
    <w:rsid w:val="009931DC"/>
    <w:rsid w:val="00993350"/>
    <w:rsid w:val="00997D2B"/>
    <w:rsid w:val="009A5148"/>
    <w:rsid w:val="009B2789"/>
    <w:rsid w:val="009C1BBD"/>
    <w:rsid w:val="009C502A"/>
    <w:rsid w:val="009C6E1D"/>
    <w:rsid w:val="009D3477"/>
    <w:rsid w:val="009D7272"/>
    <w:rsid w:val="009E2A0C"/>
    <w:rsid w:val="009E5F36"/>
    <w:rsid w:val="00A02DB2"/>
    <w:rsid w:val="00A0331A"/>
    <w:rsid w:val="00A0523A"/>
    <w:rsid w:val="00A11C26"/>
    <w:rsid w:val="00A16FD2"/>
    <w:rsid w:val="00A2391F"/>
    <w:rsid w:val="00A24E12"/>
    <w:rsid w:val="00A44D57"/>
    <w:rsid w:val="00A46550"/>
    <w:rsid w:val="00A507F9"/>
    <w:rsid w:val="00A538BB"/>
    <w:rsid w:val="00A61FD9"/>
    <w:rsid w:val="00A70381"/>
    <w:rsid w:val="00A8112B"/>
    <w:rsid w:val="00A8247A"/>
    <w:rsid w:val="00A82D5A"/>
    <w:rsid w:val="00A8547D"/>
    <w:rsid w:val="00A869A0"/>
    <w:rsid w:val="00A908F2"/>
    <w:rsid w:val="00A962A2"/>
    <w:rsid w:val="00AA2373"/>
    <w:rsid w:val="00AA73E7"/>
    <w:rsid w:val="00AB2D99"/>
    <w:rsid w:val="00AB4EB3"/>
    <w:rsid w:val="00AC58F8"/>
    <w:rsid w:val="00AC7E54"/>
    <w:rsid w:val="00AD1D41"/>
    <w:rsid w:val="00AD2EBF"/>
    <w:rsid w:val="00AE0423"/>
    <w:rsid w:val="00AE1AD3"/>
    <w:rsid w:val="00B00FE5"/>
    <w:rsid w:val="00B10229"/>
    <w:rsid w:val="00B10C8D"/>
    <w:rsid w:val="00B20C85"/>
    <w:rsid w:val="00B231A6"/>
    <w:rsid w:val="00B242C1"/>
    <w:rsid w:val="00B26EAA"/>
    <w:rsid w:val="00B30302"/>
    <w:rsid w:val="00B54AE3"/>
    <w:rsid w:val="00B62818"/>
    <w:rsid w:val="00B62ECE"/>
    <w:rsid w:val="00B75F28"/>
    <w:rsid w:val="00B76A57"/>
    <w:rsid w:val="00B7778E"/>
    <w:rsid w:val="00B936FA"/>
    <w:rsid w:val="00B96BE3"/>
    <w:rsid w:val="00BA3909"/>
    <w:rsid w:val="00BA456C"/>
    <w:rsid w:val="00BB22A1"/>
    <w:rsid w:val="00BB4929"/>
    <w:rsid w:val="00BB560B"/>
    <w:rsid w:val="00BB67B4"/>
    <w:rsid w:val="00BC74A2"/>
    <w:rsid w:val="00BD6004"/>
    <w:rsid w:val="00BF06A2"/>
    <w:rsid w:val="00BF112F"/>
    <w:rsid w:val="00BF1725"/>
    <w:rsid w:val="00BF6A74"/>
    <w:rsid w:val="00C07E42"/>
    <w:rsid w:val="00C10842"/>
    <w:rsid w:val="00C206ED"/>
    <w:rsid w:val="00C21B89"/>
    <w:rsid w:val="00C25634"/>
    <w:rsid w:val="00C47FA6"/>
    <w:rsid w:val="00C62361"/>
    <w:rsid w:val="00C74177"/>
    <w:rsid w:val="00CA1056"/>
    <w:rsid w:val="00CA5342"/>
    <w:rsid w:val="00CB4A2C"/>
    <w:rsid w:val="00CB727E"/>
    <w:rsid w:val="00CC2C32"/>
    <w:rsid w:val="00D015FB"/>
    <w:rsid w:val="00D06086"/>
    <w:rsid w:val="00D10EEF"/>
    <w:rsid w:val="00D11B01"/>
    <w:rsid w:val="00D144FA"/>
    <w:rsid w:val="00D15865"/>
    <w:rsid w:val="00D2021A"/>
    <w:rsid w:val="00D21FD8"/>
    <w:rsid w:val="00D6072F"/>
    <w:rsid w:val="00D67854"/>
    <w:rsid w:val="00D73A65"/>
    <w:rsid w:val="00D7680D"/>
    <w:rsid w:val="00D80EFA"/>
    <w:rsid w:val="00D841F0"/>
    <w:rsid w:val="00D8593A"/>
    <w:rsid w:val="00D97312"/>
    <w:rsid w:val="00DA1437"/>
    <w:rsid w:val="00DA3A6A"/>
    <w:rsid w:val="00DA47B5"/>
    <w:rsid w:val="00DB064B"/>
    <w:rsid w:val="00DB338A"/>
    <w:rsid w:val="00DB3C90"/>
    <w:rsid w:val="00DB687E"/>
    <w:rsid w:val="00DB7CA4"/>
    <w:rsid w:val="00DC0F27"/>
    <w:rsid w:val="00DC2972"/>
    <w:rsid w:val="00DD5561"/>
    <w:rsid w:val="00DF1163"/>
    <w:rsid w:val="00DF2FB4"/>
    <w:rsid w:val="00E00BFD"/>
    <w:rsid w:val="00E17D4D"/>
    <w:rsid w:val="00E2433C"/>
    <w:rsid w:val="00E24378"/>
    <w:rsid w:val="00E25414"/>
    <w:rsid w:val="00E25ADB"/>
    <w:rsid w:val="00E53122"/>
    <w:rsid w:val="00E57036"/>
    <w:rsid w:val="00E80996"/>
    <w:rsid w:val="00E83FE9"/>
    <w:rsid w:val="00EA083F"/>
    <w:rsid w:val="00EA6563"/>
    <w:rsid w:val="00EB13EF"/>
    <w:rsid w:val="00EB3D36"/>
    <w:rsid w:val="00EB6658"/>
    <w:rsid w:val="00ED1134"/>
    <w:rsid w:val="00ED1B32"/>
    <w:rsid w:val="00ED490E"/>
    <w:rsid w:val="00ED5F2C"/>
    <w:rsid w:val="00EF7A5D"/>
    <w:rsid w:val="00F02289"/>
    <w:rsid w:val="00F34AD6"/>
    <w:rsid w:val="00F36E0E"/>
    <w:rsid w:val="00F3799D"/>
    <w:rsid w:val="00F41F4E"/>
    <w:rsid w:val="00F45B25"/>
    <w:rsid w:val="00F55CB3"/>
    <w:rsid w:val="00F80740"/>
    <w:rsid w:val="00F83226"/>
    <w:rsid w:val="00F85C1B"/>
    <w:rsid w:val="00F944F5"/>
    <w:rsid w:val="00F95D7B"/>
    <w:rsid w:val="00FA0913"/>
    <w:rsid w:val="00FA288D"/>
    <w:rsid w:val="00FD1B84"/>
    <w:rsid w:val="00FE0A68"/>
    <w:rsid w:val="00FE41BE"/>
    <w:rsid w:val="00FE6BE9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0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7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51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EFA"/>
  </w:style>
  <w:style w:type="paragraph" w:styleId="a9">
    <w:name w:val="footer"/>
    <w:basedOn w:val="a"/>
    <w:link w:val="aa"/>
    <w:uiPriority w:val="99"/>
    <w:unhideWhenUsed/>
    <w:rsid w:val="00D80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9DF2-D459-45AF-95D8-66FDE9E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О Баяндай</cp:lastModifiedBy>
  <cp:revision>22</cp:revision>
  <dcterms:created xsi:type="dcterms:W3CDTF">2018-03-28T07:00:00Z</dcterms:created>
  <dcterms:modified xsi:type="dcterms:W3CDTF">2022-09-07T07:15:00Z</dcterms:modified>
</cp:coreProperties>
</file>